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8826" w:type="dxa"/>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237"/>
        <w:gridCol w:w="2589"/>
      </w:tblGrid>
      <w:tr w:rsidR="004027EB" w14:paraId="689715BD" w14:textId="77777777" w:rsidTr="00021008">
        <w:trPr>
          <w:trHeight w:val="173"/>
        </w:trPr>
        <w:tc>
          <w:tcPr>
            <w:tcW w:w="6237" w:type="dxa"/>
            <w:vMerge w:val="restart"/>
            <w:shd w:val="clear" w:color="auto" w:fill="auto"/>
            <w:tcMar>
              <w:top w:w="100" w:type="dxa"/>
              <w:left w:w="100" w:type="dxa"/>
              <w:bottom w:w="100" w:type="dxa"/>
              <w:right w:w="100" w:type="dxa"/>
            </w:tcMar>
          </w:tcPr>
          <w:p w14:paraId="009DA51C" w14:textId="2EDB5F6A" w:rsidR="004027EB" w:rsidRPr="00FE03FC" w:rsidRDefault="00527C80" w:rsidP="00021008">
            <w:pPr>
              <w:widowControl w:val="0"/>
              <w:spacing w:after="0" w:line="240" w:lineRule="auto"/>
              <w:jc w:val="center"/>
              <w:rPr>
                <w:b/>
              </w:rPr>
            </w:pPr>
            <w:r>
              <w:rPr>
                <w:b/>
              </w:rPr>
              <w:t>Astra</w:t>
            </w:r>
          </w:p>
        </w:tc>
        <w:tc>
          <w:tcPr>
            <w:tcW w:w="2589" w:type="dxa"/>
            <w:shd w:val="clear" w:color="auto" w:fill="auto"/>
            <w:tcMar>
              <w:top w:w="100" w:type="dxa"/>
              <w:left w:w="100" w:type="dxa"/>
              <w:bottom w:w="100" w:type="dxa"/>
              <w:right w:w="100" w:type="dxa"/>
            </w:tcMar>
          </w:tcPr>
          <w:p w14:paraId="3AD3C0C5" w14:textId="77777777" w:rsidR="004027EB" w:rsidRDefault="004027EB" w:rsidP="00021008">
            <w:pPr>
              <w:widowControl w:val="0"/>
              <w:spacing w:after="0" w:line="240" w:lineRule="auto"/>
            </w:pPr>
            <w:r>
              <w:t>Fecha: 12/05/2020</w:t>
            </w:r>
          </w:p>
        </w:tc>
      </w:tr>
      <w:tr w:rsidR="004027EB" w14:paraId="7302F7BE" w14:textId="77777777" w:rsidTr="00021008">
        <w:trPr>
          <w:trHeight w:val="127"/>
        </w:trPr>
        <w:tc>
          <w:tcPr>
            <w:tcW w:w="6237" w:type="dxa"/>
            <w:vMerge/>
            <w:shd w:val="clear" w:color="auto" w:fill="auto"/>
            <w:tcMar>
              <w:top w:w="100" w:type="dxa"/>
              <w:left w:w="100" w:type="dxa"/>
              <w:bottom w:w="100" w:type="dxa"/>
              <w:right w:w="100" w:type="dxa"/>
            </w:tcMar>
          </w:tcPr>
          <w:p w14:paraId="0729E69B" w14:textId="77777777" w:rsidR="004027EB" w:rsidRDefault="004027EB" w:rsidP="00021008">
            <w:pPr>
              <w:widowControl w:val="0"/>
              <w:spacing w:after="0" w:line="240" w:lineRule="auto"/>
            </w:pPr>
          </w:p>
        </w:tc>
        <w:tc>
          <w:tcPr>
            <w:tcW w:w="2589" w:type="dxa"/>
            <w:shd w:val="clear" w:color="auto" w:fill="auto"/>
            <w:tcMar>
              <w:top w:w="100" w:type="dxa"/>
              <w:left w:w="100" w:type="dxa"/>
              <w:bottom w:w="100" w:type="dxa"/>
              <w:right w:w="100" w:type="dxa"/>
            </w:tcMar>
          </w:tcPr>
          <w:p w14:paraId="6D806DD8" w14:textId="77777777" w:rsidR="004027EB" w:rsidRDefault="004027EB" w:rsidP="00021008">
            <w:pPr>
              <w:widowControl w:val="0"/>
              <w:spacing w:after="0" w:line="240" w:lineRule="auto"/>
            </w:pPr>
            <w:r>
              <w:t>Revisión: 1.0</w:t>
            </w:r>
          </w:p>
        </w:tc>
      </w:tr>
    </w:tbl>
    <w:p w14:paraId="53E73307" w14:textId="0C5DD89C" w:rsidR="004027EB" w:rsidRDefault="004027EB" w:rsidP="004027EB">
      <w:pPr>
        <w:pStyle w:val="Ttulo1"/>
        <w:rPr>
          <w:rFonts w:ascii="Times New Roman" w:hAnsi="Times New Roman" w:cs="Times New Roman"/>
          <w:b/>
          <w:color w:val="auto"/>
          <w:sz w:val="44"/>
          <w:szCs w:val="44"/>
          <w:u w:val="single"/>
        </w:rPr>
      </w:pPr>
    </w:p>
    <w:tbl>
      <w:tblPr>
        <w:tblW w:w="8841" w:type="dxa"/>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7"/>
        <w:gridCol w:w="5670"/>
        <w:gridCol w:w="2604"/>
      </w:tblGrid>
      <w:tr w:rsidR="004027EB" w14:paraId="53982259" w14:textId="77777777" w:rsidTr="00021008">
        <w:tc>
          <w:tcPr>
            <w:tcW w:w="567" w:type="dxa"/>
            <w:shd w:val="clear" w:color="auto" w:fill="auto"/>
            <w:tcMar>
              <w:top w:w="100" w:type="dxa"/>
              <w:left w:w="100" w:type="dxa"/>
              <w:bottom w:w="100" w:type="dxa"/>
              <w:right w:w="100" w:type="dxa"/>
            </w:tcMar>
          </w:tcPr>
          <w:p w14:paraId="679D68E2" w14:textId="77777777" w:rsidR="004027EB" w:rsidRDefault="004027EB" w:rsidP="00021008">
            <w:pPr>
              <w:widowControl w:val="0"/>
              <w:spacing w:after="0" w:line="240" w:lineRule="auto"/>
            </w:pPr>
            <w:r>
              <w:t>1.0</w:t>
            </w:r>
          </w:p>
        </w:tc>
        <w:tc>
          <w:tcPr>
            <w:tcW w:w="5670" w:type="dxa"/>
            <w:shd w:val="clear" w:color="auto" w:fill="auto"/>
            <w:tcMar>
              <w:top w:w="100" w:type="dxa"/>
              <w:left w:w="100" w:type="dxa"/>
              <w:bottom w:w="100" w:type="dxa"/>
              <w:right w:w="100" w:type="dxa"/>
            </w:tcMar>
          </w:tcPr>
          <w:p w14:paraId="1CCDA209" w14:textId="77777777" w:rsidR="004027EB" w:rsidRDefault="004027EB" w:rsidP="00021008">
            <w:pPr>
              <w:widowControl w:val="0"/>
              <w:tabs>
                <w:tab w:val="left" w:pos="3840"/>
              </w:tabs>
              <w:spacing w:after="0" w:line="240" w:lineRule="auto"/>
            </w:pPr>
            <w:r>
              <w:t>Mario Gonzalo Tataje Ortiz</w:t>
            </w:r>
          </w:p>
        </w:tc>
        <w:tc>
          <w:tcPr>
            <w:tcW w:w="2604" w:type="dxa"/>
            <w:shd w:val="clear" w:color="auto" w:fill="auto"/>
            <w:tcMar>
              <w:top w:w="100" w:type="dxa"/>
              <w:left w:w="100" w:type="dxa"/>
              <w:bottom w:w="100" w:type="dxa"/>
              <w:right w:w="100" w:type="dxa"/>
            </w:tcMar>
          </w:tcPr>
          <w:p w14:paraId="17CDF762" w14:textId="77777777" w:rsidR="004027EB" w:rsidRDefault="004027EB" w:rsidP="00021008">
            <w:pPr>
              <w:widowControl w:val="0"/>
              <w:spacing w:after="0" w:line="240" w:lineRule="auto"/>
            </w:pPr>
            <w:r>
              <w:t>Fecha: 12/05/2020</w:t>
            </w:r>
          </w:p>
        </w:tc>
      </w:tr>
    </w:tbl>
    <w:p w14:paraId="0E6A8F92" w14:textId="77777777" w:rsidR="008312E8" w:rsidRDefault="008312E8" w:rsidP="004027EB">
      <w:pPr>
        <w:pStyle w:val="Ttulo1"/>
        <w:jc w:val="center"/>
        <w:rPr>
          <w:rFonts w:ascii="Times New Roman" w:hAnsi="Times New Roman" w:cs="Times New Roman"/>
          <w:b/>
          <w:color w:val="auto"/>
          <w:sz w:val="44"/>
          <w:szCs w:val="44"/>
          <w:u w:val="single"/>
        </w:rPr>
      </w:pPr>
      <w:r w:rsidRPr="00155051">
        <w:rPr>
          <w:rFonts w:ascii="Times New Roman" w:hAnsi="Times New Roman" w:cs="Times New Roman"/>
          <w:b/>
          <w:color w:val="auto"/>
          <w:sz w:val="44"/>
          <w:szCs w:val="44"/>
          <w:u w:val="single"/>
        </w:rPr>
        <w:t>REQUERIMIENTOS</w:t>
      </w:r>
      <w:r>
        <w:rPr>
          <w:rFonts w:ascii="Times New Roman" w:hAnsi="Times New Roman" w:cs="Times New Roman"/>
          <w:b/>
          <w:color w:val="auto"/>
          <w:sz w:val="44"/>
          <w:szCs w:val="44"/>
          <w:u w:val="single"/>
        </w:rPr>
        <w:t xml:space="preserve"> CANDIDATOS</w:t>
      </w:r>
    </w:p>
    <w:p w14:paraId="29128259" w14:textId="77777777" w:rsidR="009853C2" w:rsidRPr="009853C2" w:rsidRDefault="009853C2" w:rsidP="009853C2"/>
    <w:p w14:paraId="461F4D8C" w14:textId="77777777" w:rsidR="009853C2" w:rsidRPr="009853C2" w:rsidRDefault="009853C2" w:rsidP="009853C2">
      <w:pPr>
        <w:rPr>
          <w:b/>
        </w:rPr>
      </w:pPr>
      <w:r>
        <w:rPr>
          <w:b/>
        </w:rPr>
        <w:t>1.</w:t>
      </w:r>
      <w:r w:rsidRPr="009853C2">
        <w:rPr>
          <w:b/>
        </w:rPr>
        <w:t>El administrador de la entidad podrá crear una cuenta para los ingenieros a los cuales tiene a cargo.</w:t>
      </w:r>
    </w:p>
    <w:p w14:paraId="39EEDD0F" w14:textId="77777777" w:rsidR="009853C2" w:rsidRPr="00CB4CD9" w:rsidRDefault="00CB4CD9" w:rsidP="00CB4CD9">
      <w:r>
        <w:t>Dicho requerimiento se basa en la necesidad del administrador de la entidad de poder comenzar con experiencia de Clenic por lo que debe crear las cuentas para sus ingenieros para su control, seguimiento y asignación. Se consideró dicho requerimiento importante ya que es el punto de partida para el uso de la aplicación.</w:t>
      </w:r>
    </w:p>
    <w:tbl>
      <w:tblPr>
        <w:tblStyle w:val="Tablaconcuadrcula"/>
        <w:tblW w:w="0" w:type="auto"/>
        <w:tblLook w:val="04A0" w:firstRow="1" w:lastRow="0" w:firstColumn="1" w:lastColumn="0" w:noHBand="0" w:noVBand="1"/>
      </w:tblPr>
      <w:tblGrid>
        <w:gridCol w:w="1696"/>
        <w:gridCol w:w="7132"/>
      </w:tblGrid>
      <w:tr w:rsidR="009853C2" w14:paraId="1B3051AA" w14:textId="77777777" w:rsidTr="009853C2">
        <w:tc>
          <w:tcPr>
            <w:tcW w:w="1696" w:type="dxa"/>
            <w:shd w:val="clear" w:color="auto" w:fill="D0CECE" w:themeFill="background2" w:themeFillShade="E6"/>
          </w:tcPr>
          <w:p w14:paraId="1BA36331" w14:textId="77777777" w:rsidR="009853C2" w:rsidRDefault="009853C2">
            <w:r>
              <w:t>Estado</w:t>
            </w:r>
          </w:p>
        </w:tc>
        <w:tc>
          <w:tcPr>
            <w:tcW w:w="7132" w:type="dxa"/>
          </w:tcPr>
          <w:p w14:paraId="66210100" w14:textId="77777777" w:rsidR="009853C2" w:rsidRDefault="00811DAF">
            <w:r>
              <w:t>Aprobado</w:t>
            </w:r>
          </w:p>
        </w:tc>
      </w:tr>
      <w:tr w:rsidR="009853C2" w14:paraId="6CE36E63" w14:textId="77777777" w:rsidTr="009853C2">
        <w:tc>
          <w:tcPr>
            <w:tcW w:w="1696" w:type="dxa"/>
            <w:shd w:val="clear" w:color="auto" w:fill="D0CECE" w:themeFill="background2" w:themeFillShade="E6"/>
          </w:tcPr>
          <w:p w14:paraId="27B9B97B" w14:textId="77777777" w:rsidR="009853C2" w:rsidRDefault="009853C2">
            <w:r>
              <w:t>Prioridad</w:t>
            </w:r>
          </w:p>
        </w:tc>
        <w:tc>
          <w:tcPr>
            <w:tcW w:w="7132" w:type="dxa"/>
          </w:tcPr>
          <w:p w14:paraId="1B0D6B8B" w14:textId="77777777" w:rsidR="009853C2" w:rsidRDefault="00C054A2">
            <w:r>
              <w:t>Crítica</w:t>
            </w:r>
          </w:p>
        </w:tc>
      </w:tr>
      <w:tr w:rsidR="009853C2" w14:paraId="52DDBF5B" w14:textId="77777777" w:rsidTr="009853C2">
        <w:tc>
          <w:tcPr>
            <w:tcW w:w="1696" w:type="dxa"/>
            <w:shd w:val="clear" w:color="auto" w:fill="D0CECE" w:themeFill="background2" w:themeFillShade="E6"/>
          </w:tcPr>
          <w:p w14:paraId="6C0EC353" w14:textId="77777777" w:rsidR="009853C2" w:rsidRDefault="009853C2">
            <w:r>
              <w:t>Esfuerzo</w:t>
            </w:r>
          </w:p>
        </w:tc>
        <w:tc>
          <w:tcPr>
            <w:tcW w:w="7132" w:type="dxa"/>
          </w:tcPr>
          <w:p w14:paraId="0D682EA2" w14:textId="77777777" w:rsidR="009853C2" w:rsidRDefault="006C2CD5">
            <w:r>
              <w:t>Horas: 2</w:t>
            </w:r>
          </w:p>
          <w:p w14:paraId="70D1AA7B" w14:textId="77777777" w:rsidR="006C2CD5" w:rsidRDefault="006C2CD5">
            <w:r>
              <w:t>Cantidad de recursos: Baja</w:t>
            </w:r>
          </w:p>
          <w:p w14:paraId="36862247" w14:textId="77777777" w:rsidR="006C2CD5" w:rsidRDefault="006C2CD5">
            <w:r>
              <w:t>Prioridad: 3</w:t>
            </w:r>
          </w:p>
        </w:tc>
      </w:tr>
      <w:tr w:rsidR="009853C2" w14:paraId="6AE98011" w14:textId="77777777" w:rsidTr="009853C2">
        <w:trPr>
          <w:trHeight w:val="185"/>
        </w:trPr>
        <w:tc>
          <w:tcPr>
            <w:tcW w:w="1696" w:type="dxa"/>
            <w:shd w:val="clear" w:color="auto" w:fill="D0CECE" w:themeFill="background2" w:themeFillShade="E6"/>
          </w:tcPr>
          <w:p w14:paraId="2002DD6D" w14:textId="77777777" w:rsidR="009853C2" w:rsidRDefault="009853C2">
            <w:r>
              <w:t>Riesgo</w:t>
            </w:r>
          </w:p>
        </w:tc>
        <w:tc>
          <w:tcPr>
            <w:tcW w:w="7132" w:type="dxa"/>
          </w:tcPr>
          <w:p w14:paraId="28F5707F" w14:textId="77777777" w:rsidR="009853C2" w:rsidRDefault="00D12CDA">
            <w:r>
              <w:t>Normal</w:t>
            </w:r>
          </w:p>
        </w:tc>
      </w:tr>
      <w:tr w:rsidR="009853C2" w14:paraId="5B9A64E4" w14:textId="77777777" w:rsidTr="009853C2">
        <w:tc>
          <w:tcPr>
            <w:tcW w:w="1696" w:type="dxa"/>
            <w:shd w:val="clear" w:color="auto" w:fill="D0CECE" w:themeFill="background2" w:themeFillShade="E6"/>
          </w:tcPr>
          <w:p w14:paraId="1AE2F467" w14:textId="77777777" w:rsidR="009853C2" w:rsidRDefault="009853C2">
            <w:r>
              <w:t>Asignado a</w:t>
            </w:r>
          </w:p>
        </w:tc>
        <w:tc>
          <w:tcPr>
            <w:tcW w:w="7132" w:type="dxa"/>
          </w:tcPr>
          <w:p w14:paraId="0FC6E05F" w14:textId="77777777" w:rsidR="009853C2" w:rsidRDefault="00043FDA">
            <w:r>
              <w:t>Mario Tataje</w:t>
            </w:r>
          </w:p>
        </w:tc>
      </w:tr>
    </w:tbl>
    <w:p w14:paraId="4D1D6A80" w14:textId="77777777" w:rsidR="009853C2" w:rsidRDefault="009853C2"/>
    <w:p w14:paraId="7C8B8B03" w14:textId="257EFB59" w:rsidR="009853C2" w:rsidRDefault="009853C2">
      <w:pPr>
        <w:rPr>
          <w:b/>
        </w:rPr>
      </w:pPr>
      <w:r w:rsidRPr="009853C2">
        <w:rPr>
          <w:b/>
        </w:rPr>
        <w:t>2. El encargado del área de un hospital podrá registrar los equipos médicos a</w:t>
      </w:r>
      <w:r w:rsidR="00CB4CD9">
        <w:rPr>
          <w:b/>
        </w:rPr>
        <w:t xml:space="preserve"> los cuales tiene a disposició</w:t>
      </w:r>
      <w:r w:rsidR="00527C80">
        <w:rPr>
          <w:b/>
        </w:rPr>
        <w:t>n</w:t>
      </w:r>
    </w:p>
    <w:p w14:paraId="1060DC1E" w14:textId="77777777" w:rsidR="00CB4CD9" w:rsidRPr="00CB4CD9" w:rsidRDefault="00CB4CD9">
      <w:r>
        <w:t xml:space="preserve">Dicho requerimiento se basa en la necesidad del encargado del área de un hospital de poder comenzar con experiencia de Clenic por lo que debe </w:t>
      </w:r>
      <w:r w:rsidR="00C423B7">
        <w:t>registrar los equipos médicos para un mayor control sobre estos. Asimismo, se considera este requerimiento como esencial ya que sin los equipos médicos registrados el encargado del área de un hospital no puede saber qué área de cada hospital tiene equipos médicos y por consecuente a quién realizar el servicio de mantenimiento.</w:t>
      </w:r>
    </w:p>
    <w:tbl>
      <w:tblPr>
        <w:tblStyle w:val="Tablaconcuadrcula"/>
        <w:tblW w:w="0" w:type="auto"/>
        <w:tblLook w:val="04A0" w:firstRow="1" w:lastRow="0" w:firstColumn="1" w:lastColumn="0" w:noHBand="0" w:noVBand="1"/>
      </w:tblPr>
      <w:tblGrid>
        <w:gridCol w:w="1696"/>
        <w:gridCol w:w="7132"/>
      </w:tblGrid>
      <w:tr w:rsidR="009853C2" w14:paraId="3B373D16" w14:textId="77777777" w:rsidTr="00FE0527">
        <w:tc>
          <w:tcPr>
            <w:tcW w:w="1696" w:type="dxa"/>
            <w:shd w:val="clear" w:color="auto" w:fill="D0CECE" w:themeFill="background2" w:themeFillShade="E6"/>
          </w:tcPr>
          <w:p w14:paraId="6EE91F45" w14:textId="77777777" w:rsidR="009853C2" w:rsidRDefault="009853C2" w:rsidP="00FE0527">
            <w:r>
              <w:t>Estado</w:t>
            </w:r>
          </w:p>
        </w:tc>
        <w:tc>
          <w:tcPr>
            <w:tcW w:w="7132" w:type="dxa"/>
          </w:tcPr>
          <w:p w14:paraId="00619900" w14:textId="77777777" w:rsidR="009853C2" w:rsidRDefault="00811DAF" w:rsidP="00FE0527">
            <w:r>
              <w:t>Aprobado</w:t>
            </w:r>
          </w:p>
        </w:tc>
      </w:tr>
      <w:tr w:rsidR="009853C2" w14:paraId="30473E55" w14:textId="77777777" w:rsidTr="00FE0527">
        <w:tc>
          <w:tcPr>
            <w:tcW w:w="1696" w:type="dxa"/>
            <w:shd w:val="clear" w:color="auto" w:fill="D0CECE" w:themeFill="background2" w:themeFillShade="E6"/>
          </w:tcPr>
          <w:p w14:paraId="512F55A7" w14:textId="77777777" w:rsidR="009853C2" w:rsidRDefault="009853C2" w:rsidP="00FE0527">
            <w:r>
              <w:t>Prioridad</w:t>
            </w:r>
          </w:p>
        </w:tc>
        <w:tc>
          <w:tcPr>
            <w:tcW w:w="7132" w:type="dxa"/>
          </w:tcPr>
          <w:p w14:paraId="1FF5B5AC" w14:textId="77777777" w:rsidR="009853C2" w:rsidRDefault="00C054A2" w:rsidP="00FE0527">
            <w:r>
              <w:t>Crítica</w:t>
            </w:r>
          </w:p>
        </w:tc>
      </w:tr>
      <w:tr w:rsidR="009853C2" w14:paraId="21C80C8B" w14:textId="77777777" w:rsidTr="00FE0527">
        <w:tc>
          <w:tcPr>
            <w:tcW w:w="1696" w:type="dxa"/>
            <w:shd w:val="clear" w:color="auto" w:fill="D0CECE" w:themeFill="background2" w:themeFillShade="E6"/>
          </w:tcPr>
          <w:p w14:paraId="382F1B38" w14:textId="77777777" w:rsidR="009853C2" w:rsidRDefault="009853C2" w:rsidP="00FE0527">
            <w:r>
              <w:t>Esfuerzo</w:t>
            </w:r>
          </w:p>
        </w:tc>
        <w:tc>
          <w:tcPr>
            <w:tcW w:w="7132" w:type="dxa"/>
          </w:tcPr>
          <w:p w14:paraId="0234131B" w14:textId="77777777" w:rsidR="006C2CD5" w:rsidRDefault="006C2CD5" w:rsidP="006C2CD5">
            <w:r>
              <w:t>Horas: 2</w:t>
            </w:r>
          </w:p>
          <w:p w14:paraId="22CDAB88" w14:textId="77777777" w:rsidR="006C2CD5" w:rsidRDefault="006C2CD5" w:rsidP="006C2CD5">
            <w:r>
              <w:t>Cantidad de recursos: Baja</w:t>
            </w:r>
          </w:p>
          <w:p w14:paraId="473A4724" w14:textId="77777777" w:rsidR="009853C2" w:rsidRDefault="006C2CD5" w:rsidP="006C2CD5">
            <w:r>
              <w:t>Prioridad: 3</w:t>
            </w:r>
          </w:p>
        </w:tc>
      </w:tr>
      <w:tr w:rsidR="009853C2" w14:paraId="6AF4FC49" w14:textId="77777777" w:rsidTr="00FE0527">
        <w:trPr>
          <w:trHeight w:val="185"/>
        </w:trPr>
        <w:tc>
          <w:tcPr>
            <w:tcW w:w="1696" w:type="dxa"/>
            <w:shd w:val="clear" w:color="auto" w:fill="D0CECE" w:themeFill="background2" w:themeFillShade="E6"/>
          </w:tcPr>
          <w:p w14:paraId="1295E985" w14:textId="77777777" w:rsidR="009853C2" w:rsidRDefault="009853C2" w:rsidP="00FE0527">
            <w:r>
              <w:t>Riesgo</w:t>
            </w:r>
          </w:p>
        </w:tc>
        <w:tc>
          <w:tcPr>
            <w:tcW w:w="7132" w:type="dxa"/>
          </w:tcPr>
          <w:p w14:paraId="1C2C4F90" w14:textId="77777777" w:rsidR="009853C2" w:rsidRDefault="00D12CDA" w:rsidP="00FE0527">
            <w:r>
              <w:t>Normal</w:t>
            </w:r>
          </w:p>
        </w:tc>
      </w:tr>
      <w:tr w:rsidR="009853C2" w14:paraId="3F5DF558" w14:textId="77777777" w:rsidTr="00FE0527">
        <w:tc>
          <w:tcPr>
            <w:tcW w:w="1696" w:type="dxa"/>
            <w:shd w:val="clear" w:color="auto" w:fill="D0CECE" w:themeFill="background2" w:themeFillShade="E6"/>
          </w:tcPr>
          <w:p w14:paraId="537F6678" w14:textId="77777777" w:rsidR="009853C2" w:rsidRDefault="009853C2" w:rsidP="00FE0527">
            <w:r>
              <w:t>Asignado a</w:t>
            </w:r>
          </w:p>
        </w:tc>
        <w:tc>
          <w:tcPr>
            <w:tcW w:w="7132" w:type="dxa"/>
          </w:tcPr>
          <w:p w14:paraId="598ADD70" w14:textId="77777777" w:rsidR="009853C2" w:rsidRDefault="00043FDA" w:rsidP="00FE0527">
            <w:r>
              <w:t xml:space="preserve">Mario </w:t>
            </w:r>
            <w:proofErr w:type="spellStart"/>
            <w:r>
              <w:t>Tatata</w:t>
            </w:r>
            <w:proofErr w:type="spellEnd"/>
            <w:r>
              <w:t>, Giordano Valdivia</w:t>
            </w:r>
          </w:p>
        </w:tc>
      </w:tr>
    </w:tbl>
    <w:p w14:paraId="1299FAC7" w14:textId="77777777" w:rsidR="009853C2" w:rsidRDefault="009853C2"/>
    <w:p w14:paraId="3836548C" w14:textId="77777777" w:rsidR="009853C2" w:rsidRDefault="009853C2">
      <w:pPr>
        <w:rPr>
          <w:b/>
        </w:rPr>
      </w:pPr>
      <w:r w:rsidRPr="003A369B">
        <w:rPr>
          <w:b/>
        </w:rPr>
        <w:lastRenderedPageBreak/>
        <w:t>3.</w:t>
      </w:r>
      <w:r w:rsidR="003A369B" w:rsidRPr="003A369B">
        <w:rPr>
          <w:b/>
        </w:rPr>
        <w:t xml:space="preserve"> El encargado del área de un hospital podrá</w:t>
      </w:r>
      <w:r w:rsidR="00687EA4">
        <w:rPr>
          <w:b/>
        </w:rPr>
        <w:t xml:space="preserve"> solicitar el cambio de la fecha de un servicio a realizar</w:t>
      </w:r>
      <w:r w:rsidR="003A369B" w:rsidRPr="003A369B">
        <w:rPr>
          <w:b/>
        </w:rPr>
        <w:t>.</w:t>
      </w:r>
    </w:p>
    <w:p w14:paraId="175657CD" w14:textId="77777777" w:rsidR="00C423B7" w:rsidRPr="00C423B7" w:rsidRDefault="00C423B7">
      <w:r>
        <w:t>Dicho requerimiento se basa en la necesidad del encargado del área de un hospital de poder un</w:t>
      </w:r>
      <w:r w:rsidR="00687EA4">
        <w:t xml:space="preserve"> solicitar un pedido de cambio de fecha</w:t>
      </w:r>
      <w:r>
        <w:t xml:space="preserve"> para su equip</w:t>
      </w:r>
      <w:r w:rsidR="00687EA4">
        <w:t>o médico en caso la fecha en la que estaba planifica dicho equipo médico ocurrieran percances o tenga que ser utilizada de emergencia</w:t>
      </w:r>
      <w:r>
        <w:t xml:space="preserve"> por lo que es necesa</w:t>
      </w:r>
      <w:r w:rsidR="00687EA4">
        <w:t>rio solicitar un cambio de fecha</w:t>
      </w:r>
      <w:r>
        <w:t xml:space="preserve">. Se consideró esencial ya que en caso el encargado </w:t>
      </w:r>
      <w:r w:rsidR="00687EA4">
        <w:t>del área tenga inconvenientes con la fecha de uno de los servicios a realizar pueda solicitar un cambio de fecha</w:t>
      </w:r>
      <w:r>
        <w:t xml:space="preserve">. </w:t>
      </w:r>
    </w:p>
    <w:tbl>
      <w:tblPr>
        <w:tblStyle w:val="Tablaconcuadrcula"/>
        <w:tblW w:w="0" w:type="auto"/>
        <w:tblLook w:val="04A0" w:firstRow="1" w:lastRow="0" w:firstColumn="1" w:lastColumn="0" w:noHBand="0" w:noVBand="1"/>
      </w:tblPr>
      <w:tblGrid>
        <w:gridCol w:w="1696"/>
        <w:gridCol w:w="7132"/>
      </w:tblGrid>
      <w:tr w:rsidR="009853C2" w14:paraId="181E0CAA" w14:textId="77777777" w:rsidTr="00FE0527">
        <w:tc>
          <w:tcPr>
            <w:tcW w:w="1696" w:type="dxa"/>
            <w:shd w:val="clear" w:color="auto" w:fill="D0CECE" w:themeFill="background2" w:themeFillShade="E6"/>
          </w:tcPr>
          <w:p w14:paraId="66731E40" w14:textId="77777777" w:rsidR="009853C2" w:rsidRDefault="009853C2" w:rsidP="00FE0527">
            <w:r>
              <w:t>Estado</w:t>
            </w:r>
          </w:p>
        </w:tc>
        <w:tc>
          <w:tcPr>
            <w:tcW w:w="7132" w:type="dxa"/>
          </w:tcPr>
          <w:p w14:paraId="695C61BA" w14:textId="77777777" w:rsidR="009853C2" w:rsidRDefault="00811DAF" w:rsidP="00FE0527">
            <w:r>
              <w:t>Propuesto</w:t>
            </w:r>
          </w:p>
        </w:tc>
      </w:tr>
      <w:tr w:rsidR="009853C2" w14:paraId="0F591FE0" w14:textId="77777777" w:rsidTr="00FE0527">
        <w:tc>
          <w:tcPr>
            <w:tcW w:w="1696" w:type="dxa"/>
            <w:shd w:val="clear" w:color="auto" w:fill="D0CECE" w:themeFill="background2" w:themeFillShade="E6"/>
          </w:tcPr>
          <w:p w14:paraId="53D8A568" w14:textId="77777777" w:rsidR="009853C2" w:rsidRDefault="009853C2" w:rsidP="00FE0527">
            <w:r>
              <w:t>Prioridad</w:t>
            </w:r>
          </w:p>
        </w:tc>
        <w:tc>
          <w:tcPr>
            <w:tcW w:w="7132" w:type="dxa"/>
          </w:tcPr>
          <w:p w14:paraId="394E63D8" w14:textId="77777777" w:rsidR="009853C2" w:rsidRDefault="00C054A2" w:rsidP="00FE0527">
            <w:r>
              <w:t>Útil</w:t>
            </w:r>
          </w:p>
        </w:tc>
      </w:tr>
      <w:tr w:rsidR="009853C2" w14:paraId="0612EE6B" w14:textId="77777777" w:rsidTr="00FE0527">
        <w:tc>
          <w:tcPr>
            <w:tcW w:w="1696" w:type="dxa"/>
            <w:shd w:val="clear" w:color="auto" w:fill="D0CECE" w:themeFill="background2" w:themeFillShade="E6"/>
          </w:tcPr>
          <w:p w14:paraId="69289603" w14:textId="77777777" w:rsidR="009853C2" w:rsidRDefault="009853C2" w:rsidP="00FE0527">
            <w:r>
              <w:t>Esfuerzo</w:t>
            </w:r>
          </w:p>
        </w:tc>
        <w:tc>
          <w:tcPr>
            <w:tcW w:w="7132" w:type="dxa"/>
          </w:tcPr>
          <w:p w14:paraId="550FCF6C" w14:textId="77777777" w:rsidR="006C2CD5" w:rsidRDefault="006C2CD5" w:rsidP="006C2CD5">
            <w:r>
              <w:t>Horas: 3</w:t>
            </w:r>
          </w:p>
          <w:p w14:paraId="5A95565F" w14:textId="77777777" w:rsidR="006C2CD5" w:rsidRDefault="00687EA4" w:rsidP="006C2CD5">
            <w:r>
              <w:t>Cantidad de recursos: Media</w:t>
            </w:r>
          </w:p>
          <w:p w14:paraId="2E1F692F" w14:textId="77777777" w:rsidR="006C2CD5" w:rsidRDefault="006C2CD5" w:rsidP="006C2CD5">
            <w:r>
              <w:t>Prioridad: 1</w:t>
            </w:r>
          </w:p>
        </w:tc>
      </w:tr>
      <w:tr w:rsidR="009853C2" w14:paraId="3DC242C1" w14:textId="77777777" w:rsidTr="00FE0527">
        <w:trPr>
          <w:trHeight w:val="185"/>
        </w:trPr>
        <w:tc>
          <w:tcPr>
            <w:tcW w:w="1696" w:type="dxa"/>
            <w:shd w:val="clear" w:color="auto" w:fill="D0CECE" w:themeFill="background2" w:themeFillShade="E6"/>
          </w:tcPr>
          <w:p w14:paraId="1F513725" w14:textId="77777777" w:rsidR="009853C2" w:rsidRDefault="009853C2" w:rsidP="00FE0527">
            <w:r>
              <w:t>Riesgo</w:t>
            </w:r>
          </w:p>
        </w:tc>
        <w:tc>
          <w:tcPr>
            <w:tcW w:w="7132" w:type="dxa"/>
          </w:tcPr>
          <w:p w14:paraId="09BD49BB" w14:textId="77777777" w:rsidR="009853C2" w:rsidRDefault="00D12CDA" w:rsidP="00FE0527">
            <w:r>
              <w:t>Significativo</w:t>
            </w:r>
          </w:p>
        </w:tc>
      </w:tr>
      <w:tr w:rsidR="009853C2" w14:paraId="678FA769" w14:textId="77777777" w:rsidTr="00FE0527">
        <w:tc>
          <w:tcPr>
            <w:tcW w:w="1696" w:type="dxa"/>
            <w:shd w:val="clear" w:color="auto" w:fill="D0CECE" w:themeFill="background2" w:themeFillShade="E6"/>
          </w:tcPr>
          <w:p w14:paraId="6087CC50" w14:textId="77777777" w:rsidR="009853C2" w:rsidRDefault="009853C2" w:rsidP="00FE0527">
            <w:r>
              <w:t>Asignado a</w:t>
            </w:r>
          </w:p>
        </w:tc>
        <w:tc>
          <w:tcPr>
            <w:tcW w:w="7132" w:type="dxa"/>
          </w:tcPr>
          <w:p w14:paraId="54B60FF9" w14:textId="77777777" w:rsidR="009853C2" w:rsidRDefault="00043FDA" w:rsidP="00FE0527">
            <w:r>
              <w:t>Gonzalo Escudero</w:t>
            </w:r>
          </w:p>
        </w:tc>
      </w:tr>
    </w:tbl>
    <w:p w14:paraId="0D164CD3" w14:textId="77777777" w:rsidR="003A369B" w:rsidRDefault="003A369B" w:rsidP="003A369B"/>
    <w:p w14:paraId="2B8E00C9" w14:textId="77777777" w:rsidR="003A369B" w:rsidRPr="003A369B" w:rsidRDefault="003A369B" w:rsidP="003A369B">
      <w:pPr>
        <w:rPr>
          <w:b/>
        </w:rPr>
      </w:pPr>
      <w:r w:rsidRPr="003A369B">
        <w:rPr>
          <w:b/>
        </w:rPr>
        <w:t>4.</w:t>
      </w:r>
      <w:r>
        <w:rPr>
          <w:b/>
        </w:rPr>
        <w:t xml:space="preserve"> </w:t>
      </w:r>
      <w:r w:rsidRPr="003A369B">
        <w:rPr>
          <w:b/>
        </w:rPr>
        <w:t>El administrador de la entidad podrá crear un cronograma cada mes con los servicios de mantenimiento a realizar en ese periodo.</w:t>
      </w:r>
    </w:p>
    <w:p w14:paraId="01C0F976" w14:textId="77777777" w:rsidR="003A369B" w:rsidRDefault="00C423B7">
      <w:r>
        <w:t xml:space="preserve">Dicho requerimiento se basa en la necesidad del administrador de la entidad de poder organizar y gestionar los servicios de mantenimiento a realizar durante el mes por lo que es necesario un cronograma donde se satisfaga dichas necesidades. Se consideró esencial ya que es necesario que se pueda planificar los servicios de mantenimiento durante el mes ya que es parte del flujo </w:t>
      </w:r>
      <w:proofErr w:type="spellStart"/>
      <w:r>
        <w:t>core</w:t>
      </w:r>
      <w:proofErr w:type="spellEnd"/>
      <w:r>
        <w:t xml:space="preserve"> de la aplicación. </w:t>
      </w:r>
    </w:p>
    <w:tbl>
      <w:tblPr>
        <w:tblStyle w:val="Tablaconcuadrcula"/>
        <w:tblW w:w="0" w:type="auto"/>
        <w:tblLook w:val="04A0" w:firstRow="1" w:lastRow="0" w:firstColumn="1" w:lastColumn="0" w:noHBand="0" w:noVBand="1"/>
      </w:tblPr>
      <w:tblGrid>
        <w:gridCol w:w="1696"/>
        <w:gridCol w:w="7132"/>
      </w:tblGrid>
      <w:tr w:rsidR="009853C2" w14:paraId="29149086" w14:textId="77777777" w:rsidTr="00FE0527">
        <w:tc>
          <w:tcPr>
            <w:tcW w:w="1696" w:type="dxa"/>
            <w:shd w:val="clear" w:color="auto" w:fill="D0CECE" w:themeFill="background2" w:themeFillShade="E6"/>
          </w:tcPr>
          <w:p w14:paraId="632EE08F" w14:textId="77777777" w:rsidR="009853C2" w:rsidRDefault="009853C2" w:rsidP="00FE0527">
            <w:r>
              <w:t>Estado</w:t>
            </w:r>
          </w:p>
        </w:tc>
        <w:tc>
          <w:tcPr>
            <w:tcW w:w="7132" w:type="dxa"/>
          </w:tcPr>
          <w:p w14:paraId="1869ACBD" w14:textId="77777777" w:rsidR="009853C2" w:rsidRDefault="00811DAF" w:rsidP="00FE0527">
            <w:r>
              <w:t>Aprobado</w:t>
            </w:r>
          </w:p>
        </w:tc>
      </w:tr>
      <w:tr w:rsidR="009853C2" w14:paraId="09544538" w14:textId="77777777" w:rsidTr="00FE0527">
        <w:tc>
          <w:tcPr>
            <w:tcW w:w="1696" w:type="dxa"/>
            <w:shd w:val="clear" w:color="auto" w:fill="D0CECE" w:themeFill="background2" w:themeFillShade="E6"/>
          </w:tcPr>
          <w:p w14:paraId="14F9318F" w14:textId="77777777" w:rsidR="009853C2" w:rsidRDefault="009853C2" w:rsidP="00FE0527">
            <w:r>
              <w:t>Prioridad</w:t>
            </w:r>
          </w:p>
        </w:tc>
        <w:tc>
          <w:tcPr>
            <w:tcW w:w="7132" w:type="dxa"/>
          </w:tcPr>
          <w:p w14:paraId="36EEFC5D" w14:textId="77777777" w:rsidR="009853C2" w:rsidRDefault="00C054A2" w:rsidP="00FE0527">
            <w:r>
              <w:t>Importante</w:t>
            </w:r>
          </w:p>
        </w:tc>
      </w:tr>
      <w:tr w:rsidR="009853C2" w14:paraId="544EB9C4" w14:textId="77777777" w:rsidTr="00FE0527">
        <w:tc>
          <w:tcPr>
            <w:tcW w:w="1696" w:type="dxa"/>
            <w:shd w:val="clear" w:color="auto" w:fill="D0CECE" w:themeFill="background2" w:themeFillShade="E6"/>
          </w:tcPr>
          <w:p w14:paraId="00F02920" w14:textId="77777777" w:rsidR="009853C2" w:rsidRDefault="009853C2" w:rsidP="00FE0527">
            <w:r>
              <w:t>Esfuerzo</w:t>
            </w:r>
          </w:p>
        </w:tc>
        <w:tc>
          <w:tcPr>
            <w:tcW w:w="7132" w:type="dxa"/>
          </w:tcPr>
          <w:p w14:paraId="18665172" w14:textId="77777777" w:rsidR="006C2CD5" w:rsidRDefault="006C2CD5" w:rsidP="006C2CD5">
            <w:r>
              <w:t>Horas: 4</w:t>
            </w:r>
          </w:p>
          <w:p w14:paraId="284F4B52" w14:textId="77777777" w:rsidR="006C2CD5" w:rsidRDefault="006C2CD5" w:rsidP="006C2CD5">
            <w:r>
              <w:t>Cantidad de recursos: Baja</w:t>
            </w:r>
          </w:p>
          <w:p w14:paraId="05096405" w14:textId="77777777" w:rsidR="009853C2" w:rsidRDefault="006C2CD5" w:rsidP="006C2CD5">
            <w:r>
              <w:t>Prioridad: 2</w:t>
            </w:r>
          </w:p>
        </w:tc>
      </w:tr>
      <w:tr w:rsidR="009853C2" w14:paraId="3AEABB88" w14:textId="77777777" w:rsidTr="00FE0527">
        <w:trPr>
          <w:trHeight w:val="185"/>
        </w:trPr>
        <w:tc>
          <w:tcPr>
            <w:tcW w:w="1696" w:type="dxa"/>
            <w:shd w:val="clear" w:color="auto" w:fill="D0CECE" w:themeFill="background2" w:themeFillShade="E6"/>
          </w:tcPr>
          <w:p w14:paraId="6B398142" w14:textId="77777777" w:rsidR="009853C2" w:rsidRDefault="009853C2" w:rsidP="00FE0527">
            <w:r>
              <w:t>Riesgo</w:t>
            </w:r>
          </w:p>
        </w:tc>
        <w:tc>
          <w:tcPr>
            <w:tcW w:w="7132" w:type="dxa"/>
          </w:tcPr>
          <w:p w14:paraId="1820BC76" w14:textId="77777777" w:rsidR="009853C2" w:rsidRDefault="00D12CDA" w:rsidP="00FE0527">
            <w:r>
              <w:t>Normal</w:t>
            </w:r>
          </w:p>
        </w:tc>
      </w:tr>
      <w:tr w:rsidR="009853C2" w14:paraId="6BF68701" w14:textId="77777777" w:rsidTr="00FE0527">
        <w:tc>
          <w:tcPr>
            <w:tcW w:w="1696" w:type="dxa"/>
            <w:shd w:val="clear" w:color="auto" w:fill="D0CECE" w:themeFill="background2" w:themeFillShade="E6"/>
          </w:tcPr>
          <w:p w14:paraId="5A2920E1" w14:textId="77777777" w:rsidR="009853C2" w:rsidRDefault="009853C2" w:rsidP="00FE0527">
            <w:r>
              <w:t>Asignado a</w:t>
            </w:r>
          </w:p>
        </w:tc>
        <w:tc>
          <w:tcPr>
            <w:tcW w:w="7132" w:type="dxa"/>
          </w:tcPr>
          <w:p w14:paraId="76DF34B9" w14:textId="77777777" w:rsidR="009853C2" w:rsidRDefault="00043FDA" w:rsidP="00FE0527">
            <w:r>
              <w:t>Giordano Valdivia</w:t>
            </w:r>
          </w:p>
        </w:tc>
      </w:tr>
    </w:tbl>
    <w:p w14:paraId="6BA61D7C" w14:textId="77777777" w:rsidR="009853C2" w:rsidRPr="003A369B" w:rsidRDefault="009853C2">
      <w:pPr>
        <w:rPr>
          <w:b/>
        </w:rPr>
      </w:pPr>
    </w:p>
    <w:p w14:paraId="5EC5FC15" w14:textId="77777777" w:rsidR="003A369B" w:rsidRPr="003A369B" w:rsidRDefault="003A369B" w:rsidP="003A369B">
      <w:pPr>
        <w:rPr>
          <w:b/>
        </w:rPr>
      </w:pPr>
      <w:r w:rsidRPr="003A369B">
        <w:rPr>
          <w:b/>
        </w:rPr>
        <w:t>5. El ingeniero podrá revisar su cronograma propio sobre los servicios de mantenimiento que tiene que realizar.</w:t>
      </w:r>
    </w:p>
    <w:p w14:paraId="6C6489F8" w14:textId="77777777" w:rsidR="003A369B" w:rsidRDefault="00B75DE1">
      <w:r>
        <w:t xml:space="preserve">Dicho requerimiento se basa en la necesidad del ingeniero en saber sobre qué servicios de mantenimiento realiza durante el mes, en que fechas y a qué lugar por lo que repercutirá en una mejor organización por parte de este. Se consideró esencial ya que el ingeniero antes de realizar el servicio de mantenimiento debe saber cuáles va a realizar y en qué orden se hará cada uno de estos, ya que el siguiente paso es realizar el servicio de mantenimiento al área del hospital indicando según el flujo </w:t>
      </w:r>
      <w:proofErr w:type="spellStart"/>
      <w:r>
        <w:t>core</w:t>
      </w:r>
      <w:proofErr w:type="spellEnd"/>
      <w:r>
        <w:t xml:space="preserve"> de Clenic.</w:t>
      </w:r>
    </w:p>
    <w:tbl>
      <w:tblPr>
        <w:tblStyle w:val="Tablaconcuadrcula"/>
        <w:tblW w:w="0" w:type="auto"/>
        <w:tblLook w:val="04A0" w:firstRow="1" w:lastRow="0" w:firstColumn="1" w:lastColumn="0" w:noHBand="0" w:noVBand="1"/>
      </w:tblPr>
      <w:tblGrid>
        <w:gridCol w:w="1696"/>
        <w:gridCol w:w="7132"/>
      </w:tblGrid>
      <w:tr w:rsidR="009853C2" w14:paraId="531130A1" w14:textId="77777777" w:rsidTr="00FE0527">
        <w:tc>
          <w:tcPr>
            <w:tcW w:w="1696" w:type="dxa"/>
            <w:shd w:val="clear" w:color="auto" w:fill="D0CECE" w:themeFill="background2" w:themeFillShade="E6"/>
          </w:tcPr>
          <w:p w14:paraId="680DCEDA" w14:textId="77777777" w:rsidR="009853C2" w:rsidRDefault="009853C2" w:rsidP="00FE0527">
            <w:r>
              <w:t>Estado</w:t>
            </w:r>
          </w:p>
        </w:tc>
        <w:tc>
          <w:tcPr>
            <w:tcW w:w="7132" w:type="dxa"/>
          </w:tcPr>
          <w:p w14:paraId="74C5606D" w14:textId="77777777" w:rsidR="009853C2" w:rsidRDefault="00811DAF" w:rsidP="00FE0527">
            <w:r>
              <w:t>Propuesto</w:t>
            </w:r>
          </w:p>
        </w:tc>
      </w:tr>
      <w:tr w:rsidR="009853C2" w14:paraId="547DA665" w14:textId="77777777" w:rsidTr="00FE0527">
        <w:tc>
          <w:tcPr>
            <w:tcW w:w="1696" w:type="dxa"/>
            <w:shd w:val="clear" w:color="auto" w:fill="D0CECE" w:themeFill="background2" w:themeFillShade="E6"/>
          </w:tcPr>
          <w:p w14:paraId="55837438" w14:textId="77777777" w:rsidR="009853C2" w:rsidRDefault="009853C2" w:rsidP="00FE0527">
            <w:r>
              <w:t>Prioridad</w:t>
            </w:r>
          </w:p>
        </w:tc>
        <w:tc>
          <w:tcPr>
            <w:tcW w:w="7132" w:type="dxa"/>
          </w:tcPr>
          <w:p w14:paraId="2F0E591E" w14:textId="77777777" w:rsidR="009853C2" w:rsidRDefault="00C054A2" w:rsidP="00FE0527">
            <w:r>
              <w:t>Útil</w:t>
            </w:r>
          </w:p>
        </w:tc>
      </w:tr>
      <w:tr w:rsidR="009853C2" w14:paraId="2BE36630" w14:textId="77777777" w:rsidTr="00FE0527">
        <w:tc>
          <w:tcPr>
            <w:tcW w:w="1696" w:type="dxa"/>
            <w:shd w:val="clear" w:color="auto" w:fill="D0CECE" w:themeFill="background2" w:themeFillShade="E6"/>
          </w:tcPr>
          <w:p w14:paraId="73654A01" w14:textId="77777777" w:rsidR="009853C2" w:rsidRDefault="009853C2" w:rsidP="00FE0527">
            <w:r>
              <w:lastRenderedPageBreak/>
              <w:t>Esfuerzo</w:t>
            </w:r>
          </w:p>
        </w:tc>
        <w:tc>
          <w:tcPr>
            <w:tcW w:w="7132" w:type="dxa"/>
          </w:tcPr>
          <w:p w14:paraId="0FD4F5FD" w14:textId="77777777" w:rsidR="006C2CD5" w:rsidRDefault="006C2CD5" w:rsidP="006C2CD5">
            <w:r>
              <w:t>Horas: 3</w:t>
            </w:r>
          </w:p>
          <w:p w14:paraId="77ED947E" w14:textId="77777777" w:rsidR="006C2CD5" w:rsidRDefault="006C2CD5" w:rsidP="006C2CD5">
            <w:r>
              <w:t>Cantidad de recursos: Baja</w:t>
            </w:r>
          </w:p>
          <w:p w14:paraId="70669EB5" w14:textId="77777777" w:rsidR="009853C2" w:rsidRDefault="006C2CD5" w:rsidP="006C2CD5">
            <w:r>
              <w:t>Prioridad: 2</w:t>
            </w:r>
          </w:p>
        </w:tc>
      </w:tr>
      <w:tr w:rsidR="009853C2" w14:paraId="4F16D54D" w14:textId="77777777" w:rsidTr="00FE0527">
        <w:trPr>
          <w:trHeight w:val="185"/>
        </w:trPr>
        <w:tc>
          <w:tcPr>
            <w:tcW w:w="1696" w:type="dxa"/>
            <w:shd w:val="clear" w:color="auto" w:fill="D0CECE" w:themeFill="background2" w:themeFillShade="E6"/>
          </w:tcPr>
          <w:p w14:paraId="4DD41096" w14:textId="77777777" w:rsidR="009853C2" w:rsidRDefault="009853C2" w:rsidP="00FE0527">
            <w:r>
              <w:t>Riesgo</w:t>
            </w:r>
          </w:p>
        </w:tc>
        <w:tc>
          <w:tcPr>
            <w:tcW w:w="7132" w:type="dxa"/>
          </w:tcPr>
          <w:p w14:paraId="5B8D1977" w14:textId="77777777" w:rsidR="009853C2" w:rsidRDefault="00D12CDA" w:rsidP="00FE0527">
            <w:r>
              <w:t>Normal</w:t>
            </w:r>
          </w:p>
        </w:tc>
      </w:tr>
      <w:tr w:rsidR="009853C2" w14:paraId="14332E97" w14:textId="77777777" w:rsidTr="00FE0527">
        <w:tc>
          <w:tcPr>
            <w:tcW w:w="1696" w:type="dxa"/>
            <w:shd w:val="clear" w:color="auto" w:fill="D0CECE" w:themeFill="background2" w:themeFillShade="E6"/>
          </w:tcPr>
          <w:p w14:paraId="3A01DA77" w14:textId="77777777" w:rsidR="009853C2" w:rsidRDefault="009853C2" w:rsidP="00FE0527">
            <w:r>
              <w:t>Asignado a</w:t>
            </w:r>
          </w:p>
        </w:tc>
        <w:tc>
          <w:tcPr>
            <w:tcW w:w="7132" w:type="dxa"/>
          </w:tcPr>
          <w:p w14:paraId="7426EBDB" w14:textId="77777777" w:rsidR="009853C2" w:rsidRDefault="00043FDA" w:rsidP="00FE0527">
            <w:r>
              <w:t>Álvaro Toconas, Giordano Valdivia</w:t>
            </w:r>
          </w:p>
        </w:tc>
      </w:tr>
    </w:tbl>
    <w:p w14:paraId="0A8F1E6A" w14:textId="77777777" w:rsidR="009853C2" w:rsidRDefault="009853C2"/>
    <w:p w14:paraId="2F8E8DE5" w14:textId="77777777" w:rsidR="003A369B" w:rsidRPr="003A369B" w:rsidRDefault="003A369B" w:rsidP="003A369B">
      <w:pPr>
        <w:rPr>
          <w:b/>
        </w:rPr>
      </w:pPr>
      <w:r w:rsidRPr="003A369B">
        <w:rPr>
          <w:b/>
        </w:rPr>
        <w:t>6. El administrador de la entidad podrá realizar una documentación virtual sobre el servicio de mantenimiento a realizar.</w:t>
      </w:r>
    </w:p>
    <w:p w14:paraId="0AE64550" w14:textId="77777777" w:rsidR="00C423B7" w:rsidRDefault="00C423B7" w:rsidP="00C423B7">
      <w:r>
        <w:t xml:space="preserve">Dicho requerimiento se basa en la necesidad del administrador de la entidad de poder organizar y gestionar </w:t>
      </w:r>
      <w:r w:rsidR="00B75DE1">
        <w:t>la documentación a través de un sistema de documentación virtual, volviendo dicho proceso más rápida, eficiente y óptimo. Se consideró esencial ya que según las normas indicados del estado se debe tener un documento que avale el servicio de mantenimiento a realizar con todos los detalles que puedan ayudar a un control y seguimiento de las actividades de los hospitales.</w:t>
      </w:r>
    </w:p>
    <w:p w14:paraId="3EFDCD9A" w14:textId="77777777" w:rsidR="003A369B" w:rsidRDefault="003A369B"/>
    <w:tbl>
      <w:tblPr>
        <w:tblStyle w:val="Tablaconcuadrcula"/>
        <w:tblW w:w="0" w:type="auto"/>
        <w:tblLook w:val="04A0" w:firstRow="1" w:lastRow="0" w:firstColumn="1" w:lastColumn="0" w:noHBand="0" w:noVBand="1"/>
      </w:tblPr>
      <w:tblGrid>
        <w:gridCol w:w="1696"/>
        <w:gridCol w:w="7132"/>
      </w:tblGrid>
      <w:tr w:rsidR="009853C2" w14:paraId="601243F0" w14:textId="77777777" w:rsidTr="00FE0527">
        <w:tc>
          <w:tcPr>
            <w:tcW w:w="1696" w:type="dxa"/>
            <w:shd w:val="clear" w:color="auto" w:fill="D0CECE" w:themeFill="background2" w:themeFillShade="E6"/>
          </w:tcPr>
          <w:p w14:paraId="29C567FC" w14:textId="77777777" w:rsidR="009853C2" w:rsidRDefault="009853C2" w:rsidP="00FE0527">
            <w:r>
              <w:t>Estado</w:t>
            </w:r>
          </w:p>
        </w:tc>
        <w:tc>
          <w:tcPr>
            <w:tcW w:w="7132" w:type="dxa"/>
          </w:tcPr>
          <w:p w14:paraId="1532FCA0" w14:textId="77777777" w:rsidR="009853C2" w:rsidRDefault="00811DAF" w:rsidP="00FE0527">
            <w:r>
              <w:t>Aprobado</w:t>
            </w:r>
          </w:p>
        </w:tc>
      </w:tr>
      <w:tr w:rsidR="009853C2" w14:paraId="6C99E796" w14:textId="77777777" w:rsidTr="00FE0527">
        <w:tc>
          <w:tcPr>
            <w:tcW w:w="1696" w:type="dxa"/>
            <w:shd w:val="clear" w:color="auto" w:fill="D0CECE" w:themeFill="background2" w:themeFillShade="E6"/>
          </w:tcPr>
          <w:p w14:paraId="37C548C5" w14:textId="77777777" w:rsidR="009853C2" w:rsidRDefault="009853C2" w:rsidP="00FE0527">
            <w:r>
              <w:t>Prioridad</w:t>
            </w:r>
          </w:p>
        </w:tc>
        <w:tc>
          <w:tcPr>
            <w:tcW w:w="7132" w:type="dxa"/>
          </w:tcPr>
          <w:p w14:paraId="26858DB4" w14:textId="77777777" w:rsidR="009853C2" w:rsidRDefault="00C054A2" w:rsidP="00FE0527">
            <w:r>
              <w:t>Crítica</w:t>
            </w:r>
          </w:p>
        </w:tc>
      </w:tr>
      <w:tr w:rsidR="009853C2" w14:paraId="0C051E95" w14:textId="77777777" w:rsidTr="00FE0527">
        <w:tc>
          <w:tcPr>
            <w:tcW w:w="1696" w:type="dxa"/>
            <w:shd w:val="clear" w:color="auto" w:fill="D0CECE" w:themeFill="background2" w:themeFillShade="E6"/>
          </w:tcPr>
          <w:p w14:paraId="67566458" w14:textId="77777777" w:rsidR="009853C2" w:rsidRDefault="009853C2" w:rsidP="00FE0527">
            <w:r>
              <w:t>Esfuerzo</w:t>
            </w:r>
          </w:p>
        </w:tc>
        <w:tc>
          <w:tcPr>
            <w:tcW w:w="7132" w:type="dxa"/>
          </w:tcPr>
          <w:p w14:paraId="785471BC" w14:textId="77777777" w:rsidR="006C2CD5" w:rsidRDefault="006C2CD5" w:rsidP="006C2CD5">
            <w:r>
              <w:t>Horas: 4</w:t>
            </w:r>
          </w:p>
          <w:p w14:paraId="5A9C3D78" w14:textId="77777777" w:rsidR="006C2CD5" w:rsidRDefault="006C2CD5" w:rsidP="006C2CD5">
            <w:r>
              <w:t>Cantidad de recursos: Media</w:t>
            </w:r>
          </w:p>
          <w:p w14:paraId="36EF0E52" w14:textId="77777777" w:rsidR="009853C2" w:rsidRDefault="006C2CD5" w:rsidP="006C2CD5">
            <w:r>
              <w:t>Prioridad: 3</w:t>
            </w:r>
          </w:p>
        </w:tc>
      </w:tr>
      <w:tr w:rsidR="009853C2" w14:paraId="0C630A8D" w14:textId="77777777" w:rsidTr="00FE0527">
        <w:trPr>
          <w:trHeight w:val="185"/>
        </w:trPr>
        <w:tc>
          <w:tcPr>
            <w:tcW w:w="1696" w:type="dxa"/>
            <w:shd w:val="clear" w:color="auto" w:fill="D0CECE" w:themeFill="background2" w:themeFillShade="E6"/>
          </w:tcPr>
          <w:p w14:paraId="3B72F5D9" w14:textId="77777777" w:rsidR="009853C2" w:rsidRDefault="009853C2" w:rsidP="00FE0527">
            <w:r>
              <w:t>Riesgo</w:t>
            </w:r>
          </w:p>
        </w:tc>
        <w:tc>
          <w:tcPr>
            <w:tcW w:w="7132" w:type="dxa"/>
          </w:tcPr>
          <w:p w14:paraId="444E56C1" w14:textId="77777777" w:rsidR="009853C2" w:rsidRDefault="00D12CDA" w:rsidP="00FE0527">
            <w:r>
              <w:t>Significativo</w:t>
            </w:r>
          </w:p>
        </w:tc>
      </w:tr>
      <w:tr w:rsidR="009853C2" w14:paraId="438A8136" w14:textId="77777777" w:rsidTr="00FE0527">
        <w:tc>
          <w:tcPr>
            <w:tcW w:w="1696" w:type="dxa"/>
            <w:shd w:val="clear" w:color="auto" w:fill="D0CECE" w:themeFill="background2" w:themeFillShade="E6"/>
          </w:tcPr>
          <w:p w14:paraId="4E986DEE" w14:textId="77777777" w:rsidR="009853C2" w:rsidRDefault="009853C2" w:rsidP="00FE0527">
            <w:r>
              <w:t>Asignado a</w:t>
            </w:r>
          </w:p>
        </w:tc>
        <w:tc>
          <w:tcPr>
            <w:tcW w:w="7132" w:type="dxa"/>
          </w:tcPr>
          <w:p w14:paraId="48BE31D5" w14:textId="77777777" w:rsidR="009853C2" w:rsidRDefault="00043FDA" w:rsidP="00FE0527">
            <w:r>
              <w:t>Gonzalo Escudero</w:t>
            </w:r>
          </w:p>
        </w:tc>
      </w:tr>
    </w:tbl>
    <w:p w14:paraId="338BBD60" w14:textId="77777777" w:rsidR="009853C2" w:rsidRDefault="009853C2"/>
    <w:p w14:paraId="12ECCDAA" w14:textId="77777777" w:rsidR="003A369B" w:rsidRPr="003A369B" w:rsidRDefault="003A369B" w:rsidP="003A369B">
      <w:pPr>
        <w:rPr>
          <w:b/>
        </w:rPr>
      </w:pPr>
      <w:r w:rsidRPr="003A369B">
        <w:rPr>
          <w:b/>
        </w:rPr>
        <w:t>7. El ingeniero podrá compartir su ubicación con el administrador de la entidad y el encargado del área del hospital.</w:t>
      </w:r>
    </w:p>
    <w:p w14:paraId="219AB8AB" w14:textId="77777777" w:rsidR="00B75DE1" w:rsidRDefault="00B75DE1" w:rsidP="00B75DE1">
      <w:r>
        <w:t xml:space="preserve">Dicho requerimiento se basa en la necesidad del ingeniero en poder compartir su ubicación y así indicar que está en camino a realizar el servicio de mantenimiento previamente planeado. Se consideró esencial ya que es parte del flujo </w:t>
      </w:r>
      <w:proofErr w:type="spellStart"/>
      <w:r>
        <w:t>core</w:t>
      </w:r>
      <w:proofErr w:type="spellEnd"/>
      <w:r>
        <w:t xml:space="preserve"> de Clenic. Asimismo, ayudará a la seguridad por parte del encargado de la entidad y el encargado del área del hospital ya que podrán estar notificados sobre donde se encuentra y así preparar las condiciones para un servicio de mantenimiento instantáneo y eficaz. </w:t>
      </w:r>
    </w:p>
    <w:tbl>
      <w:tblPr>
        <w:tblStyle w:val="Tablaconcuadrcula"/>
        <w:tblW w:w="0" w:type="auto"/>
        <w:tblLook w:val="04A0" w:firstRow="1" w:lastRow="0" w:firstColumn="1" w:lastColumn="0" w:noHBand="0" w:noVBand="1"/>
      </w:tblPr>
      <w:tblGrid>
        <w:gridCol w:w="1696"/>
        <w:gridCol w:w="7132"/>
      </w:tblGrid>
      <w:tr w:rsidR="009853C2" w14:paraId="4EDA6CA7" w14:textId="77777777" w:rsidTr="00FE0527">
        <w:tc>
          <w:tcPr>
            <w:tcW w:w="1696" w:type="dxa"/>
            <w:shd w:val="clear" w:color="auto" w:fill="D0CECE" w:themeFill="background2" w:themeFillShade="E6"/>
          </w:tcPr>
          <w:p w14:paraId="47AB3DA8" w14:textId="77777777" w:rsidR="009853C2" w:rsidRDefault="009853C2" w:rsidP="00FE0527">
            <w:r>
              <w:t>Estado</w:t>
            </w:r>
          </w:p>
        </w:tc>
        <w:tc>
          <w:tcPr>
            <w:tcW w:w="7132" w:type="dxa"/>
          </w:tcPr>
          <w:p w14:paraId="0F691F17" w14:textId="77777777" w:rsidR="009853C2" w:rsidRDefault="00811DAF" w:rsidP="00FE0527">
            <w:r>
              <w:t>Aprobado</w:t>
            </w:r>
          </w:p>
        </w:tc>
      </w:tr>
      <w:tr w:rsidR="009853C2" w14:paraId="0E1AAA1B" w14:textId="77777777" w:rsidTr="00FE0527">
        <w:tc>
          <w:tcPr>
            <w:tcW w:w="1696" w:type="dxa"/>
            <w:shd w:val="clear" w:color="auto" w:fill="D0CECE" w:themeFill="background2" w:themeFillShade="E6"/>
          </w:tcPr>
          <w:p w14:paraId="2C871E75" w14:textId="77777777" w:rsidR="009853C2" w:rsidRDefault="009853C2" w:rsidP="00FE0527">
            <w:r>
              <w:t>Prioridad</w:t>
            </w:r>
          </w:p>
        </w:tc>
        <w:tc>
          <w:tcPr>
            <w:tcW w:w="7132" w:type="dxa"/>
          </w:tcPr>
          <w:p w14:paraId="56A83589" w14:textId="77777777" w:rsidR="009853C2" w:rsidRDefault="00C054A2" w:rsidP="00FE0527">
            <w:r>
              <w:t>Importante</w:t>
            </w:r>
          </w:p>
        </w:tc>
      </w:tr>
      <w:tr w:rsidR="009853C2" w14:paraId="65693212" w14:textId="77777777" w:rsidTr="00FE0527">
        <w:tc>
          <w:tcPr>
            <w:tcW w:w="1696" w:type="dxa"/>
            <w:shd w:val="clear" w:color="auto" w:fill="D0CECE" w:themeFill="background2" w:themeFillShade="E6"/>
          </w:tcPr>
          <w:p w14:paraId="2FFC7F6A" w14:textId="77777777" w:rsidR="009853C2" w:rsidRDefault="009853C2" w:rsidP="00FE0527">
            <w:r>
              <w:t>Esfuerzo</w:t>
            </w:r>
          </w:p>
        </w:tc>
        <w:tc>
          <w:tcPr>
            <w:tcW w:w="7132" w:type="dxa"/>
          </w:tcPr>
          <w:p w14:paraId="04B0C26E" w14:textId="77777777" w:rsidR="006C2CD5" w:rsidRDefault="006C2CD5" w:rsidP="006C2CD5">
            <w:r>
              <w:t>Horas: 5</w:t>
            </w:r>
          </w:p>
          <w:p w14:paraId="0C1F9CED" w14:textId="77777777" w:rsidR="006C2CD5" w:rsidRDefault="006C2CD5" w:rsidP="006C2CD5">
            <w:r>
              <w:t>Cantidad de recursos: Alta</w:t>
            </w:r>
          </w:p>
          <w:p w14:paraId="33D3F4F5" w14:textId="77777777" w:rsidR="009853C2" w:rsidRDefault="006C2CD5" w:rsidP="006C2CD5">
            <w:r>
              <w:t>Prioridad: 2</w:t>
            </w:r>
          </w:p>
        </w:tc>
      </w:tr>
      <w:tr w:rsidR="009853C2" w14:paraId="36846C51" w14:textId="77777777" w:rsidTr="00FE0527">
        <w:trPr>
          <w:trHeight w:val="185"/>
        </w:trPr>
        <w:tc>
          <w:tcPr>
            <w:tcW w:w="1696" w:type="dxa"/>
            <w:shd w:val="clear" w:color="auto" w:fill="D0CECE" w:themeFill="background2" w:themeFillShade="E6"/>
          </w:tcPr>
          <w:p w14:paraId="0FB2B8EE" w14:textId="77777777" w:rsidR="009853C2" w:rsidRDefault="009853C2" w:rsidP="00FE0527">
            <w:r>
              <w:t>Riesgo</w:t>
            </w:r>
          </w:p>
        </w:tc>
        <w:tc>
          <w:tcPr>
            <w:tcW w:w="7132" w:type="dxa"/>
          </w:tcPr>
          <w:p w14:paraId="566D3483" w14:textId="77777777" w:rsidR="009853C2" w:rsidRDefault="00D12CDA" w:rsidP="00FE0527">
            <w:r>
              <w:t>Crítico</w:t>
            </w:r>
          </w:p>
        </w:tc>
      </w:tr>
      <w:tr w:rsidR="009853C2" w14:paraId="5840EBA0" w14:textId="77777777" w:rsidTr="00FE0527">
        <w:tc>
          <w:tcPr>
            <w:tcW w:w="1696" w:type="dxa"/>
            <w:shd w:val="clear" w:color="auto" w:fill="D0CECE" w:themeFill="background2" w:themeFillShade="E6"/>
          </w:tcPr>
          <w:p w14:paraId="113C3A64" w14:textId="77777777" w:rsidR="009853C2" w:rsidRDefault="009853C2" w:rsidP="00FE0527">
            <w:r>
              <w:t>Asignado a</w:t>
            </w:r>
          </w:p>
        </w:tc>
        <w:tc>
          <w:tcPr>
            <w:tcW w:w="7132" w:type="dxa"/>
          </w:tcPr>
          <w:p w14:paraId="4E98D56F" w14:textId="77777777" w:rsidR="009853C2" w:rsidRDefault="00043FDA" w:rsidP="00FE0527">
            <w:proofErr w:type="spellStart"/>
            <w:r>
              <w:t>Sigi</w:t>
            </w:r>
            <w:proofErr w:type="spellEnd"/>
            <w:r>
              <w:t xml:space="preserve"> Diaz, Gonzalo Escudero</w:t>
            </w:r>
          </w:p>
        </w:tc>
      </w:tr>
    </w:tbl>
    <w:p w14:paraId="4D9C2CF8" w14:textId="77777777" w:rsidR="009853C2" w:rsidRDefault="009853C2"/>
    <w:p w14:paraId="7B7609BF" w14:textId="77777777" w:rsidR="003A369B" w:rsidRPr="003A369B" w:rsidRDefault="003A369B" w:rsidP="003A369B">
      <w:pPr>
        <w:rPr>
          <w:b/>
        </w:rPr>
      </w:pPr>
      <w:r>
        <w:rPr>
          <w:b/>
        </w:rPr>
        <w:t>8</w:t>
      </w:r>
      <w:r w:rsidRPr="003A369B">
        <w:rPr>
          <w:b/>
        </w:rPr>
        <w:t>. El encargado del área de un hospital podrá realizar la revisión del servicio realizado por el ingeniero.</w:t>
      </w:r>
    </w:p>
    <w:p w14:paraId="7A60D48D" w14:textId="77777777" w:rsidR="003A369B" w:rsidRDefault="00C423B7">
      <w:r>
        <w:lastRenderedPageBreak/>
        <w:t xml:space="preserve">Dicho requerimiento se basa en la necesidad del encargado del área de un hospital de poder realizar la revisión al ingeniero por el servicio de mantenimiento indicado, indicando si hubo probables fallas, detalles que mejorar o indicar sobre un servicio eficiente, aprobando así en la documentación que dicho servicio a finalizado. Se consideró esencial ya que desde el entorno desde donde se maneja dicho proceso es obligatorio por parte del estado que </w:t>
      </w:r>
      <w:r w:rsidR="00B75DE1">
        <w:t>el enc</w:t>
      </w:r>
      <w:r w:rsidR="006C2CD5">
        <w:t>argado del área de un hospital</w:t>
      </w:r>
      <w:r w:rsidR="00B75DE1">
        <w:t xml:space="preserve"> apruebe</w:t>
      </w:r>
      <w:r>
        <w:t xml:space="preserve"> el servicio realizado ya que este quedará como testimonio a futuro.</w:t>
      </w:r>
    </w:p>
    <w:tbl>
      <w:tblPr>
        <w:tblStyle w:val="Tablaconcuadrcula"/>
        <w:tblW w:w="0" w:type="auto"/>
        <w:tblLook w:val="04A0" w:firstRow="1" w:lastRow="0" w:firstColumn="1" w:lastColumn="0" w:noHBand="0" w:noVBand="1"/>
      </w:tblPr>
      <w:tblGrid>
        <w:gridCol w:w="1696"/>
        <w:gridCol w:w="7132"/>
      </w:tblGrid>
      <w:tr w:rsidR="009853C2" w14:paraId="159AE8FF" w14:textId="77777777" w:rsidTr="00FE0527">
        <w:tc>
          <w:tcPr>
            <w:tcW w:w="1696" w:type="dxa"/>
            <w:shd w:val="clear" w:color="auto" w:fill="D0CECE" w:themeFill="background2" w:themeFillShade="E6"/>
          </w:tcPr>
          <w:p w14:paraId="6FC72246" w14:textId="77777777" w:rsidR="009853C2" w:rsidRDefault="009853C2" w:rsidP="00FE0527">
            <w:r>
              <w:t>Estado</w:t>
            </w:r>
          </w:p>
        </w:tc>
        <w:tc>
          <w:tcPr>
            <w:tcW w:w="7132" w:type="dxa"/>
          </w:tcPr>
          <w:p w14:paraId="457ADDC7" w14:textId="77777777" w:rsidR="009853C2" w:rsidRDefault="00811DAF" w:rsidP="00FE0527">
            <w:r>
              <w:t>Propuesto</w:t>
            </w:r>
          </w:p>
        </w:tc>
      </w:tr>
      <w:tr w:rsidR="009853C2" w14:paraId="5E71D47D" w14:textId="77777777" w:rsidTr="00FE0527">
        <w:tc>
          <w:tcPr>
            <w:tcW w:w="1696" w:type="dxa"/>
            <w:shd w:val="clear" w:color="auto" w:fill="D0CECE" w:themeFill="background2" w:themeFillShade="E6"/>
          </w:tcPr>
          <w:p w14:paraId="72E93FF9" w14:textId="77777777" w:rsidR="009853C2" w:rsidRDefault="009853C2" w:rsidP="00FE0527">
            <w:r>
              <w:t>Prioridad</w:t>
            </w:r>
          </w:p>
        </w:tc>
        <w:tc>
          <w:tcPr>
            <w:tcW w:w="7132" w:type="dxa"/>
          </w:tcPr>
          <w:p w14:paraId="79481C47" w14:textId="77777777" w:rsidR="009853C2" w:rsidRDefault="00C054A2" w:rsidP="00FE0527">
            <w:r>
              <w:t>Crítica</w:t>
            </w:r>
          </w:p>
        </w:tc>
      </w:tr>
      <w:tr w:rsidR="009853C2" w14:paraId="7E634DD5" w14:textId="77777777" w:rsidTr="00FE0527">
        <w:tc>
          <w:tcPr>
            <w:tcW w:w="1696" w:type="dxa"/>
            <w:shd w:val="clear" w:color="auto" w:fill="D0CECE" w:themeFill="background2" w:themeFillShade="E6"/>
          </w:tcPr>
          <w:p w14:paraId="4FF1B3A0" w14:textId="77777777" w:rsidR="009853C2" w:rsidRDefault="009853C2" w:rsidP="00FE0527">
            <w:r>
              <w:t>Esfuerzo</w:t>
            </w:r>
          </w:p>
        </w:tc>
        <w:tc>
          <w:tcPr>
            <w:tcW w:w="7132" w:type="dxa"/>
          </w:tcPr>
          <w:p w14:paraId="0684D067" w14:textId="77777777" w:rsidR="006C2CD5" w:rsidRDefault="006C2CD5" w:rsidP="006C2CD5">
            <w:r>
              <w:t>Horas: 2</w:t>
            </w:r>
          </w:p>
          <w:p w14:paraId="303BB9A3" w14:textId="77777777" w:rsidR="006C2CD5" w:rsidRDefault="006C2CD5" w:rsidP="006C2CD5">
            <w:r>
              <w:t>Cantidad de recursos: Baja</w:t>
            </w:r>
          </w:p>
          <w:p w14:paraId="7E4D8138" w14:textId="77777777" w:rsidR="009853C2" w:rsidRDefault="006C2CD5" w:rsidP="006C2CD5">
            <w:r>
              <w:t>Prioridad: 3</w:t>
            </w:r>
          </w:p>
        </w:tc>
      </w:tr>
      <w:tr w:rsidR="009853C2" w14:paraId="7AE38E59" w14:textId="77777777" w:rsidTr="00FE0527">
        <w:trPr>
          <w:trHeight w:val="185"/>
        </w:trPr>
        <w:tc>
          <w:tcPr>
            <w:tcW w:w="1696" w:type="dxa"/>
            <w:shd w:val="clear" w:color="auto" w:fill="D0CECE" w:themeFill="background2" w:themeFillShade="E6"/>
          </w:tcPr>
          <w:p w14:paraId="42ADD466" w14:textId="77777777" w:rsidR="009853C2" w:rsidRDefault="009853C2" w:rsidP="00FE0527">
            <w:r>
              <w:t>Riesgo</w:t>
            </w:r>
          </w:p>
        </w:tc>
        <w:tc>
          <w:tcPr>
            <w:tcW w:w="7132" w:type="dxa"/>
          </w:tcPr>
          <w:p w14:paraId="21BA15D0" w14:textId="77777777" w:rsidR="009853C2" w:rsidRDefault="00D12CDA" w:rsidP="00FE0527">
            <w:r>
              <w:t>Normal</w:t>
            </w:r>
          </w:p>
        </w:tc>
      </w:tr>
      <w:tr w:rsidR="009853C2" w14:paraId="6ED74264" w14:textId="77777777" w:rsidTr="00FE0527">
        <w:tc>
          <w:tcPr>
            <w:tcW w:w="1696" w:type="dxa"/>
            <w:shd w:val="clear" w:color="auto" w:fill="D0CECE" w:themeFill="background2" w:themeFillShade="E6"/>
          </w:tcPr>
          <w:p w14:paraId="06D8D89B" w14:textId="77777777" w:rsidR="009853C2" w:rsidRDefault="009853C2" w:rsidP="00FE0527">
            <w:r>
              <w:t>Asignado a</w:t>
            </w:r>
          </w:p>
        </w:tc>
        <w:tc>
          <w:tcPr>
            <w:tcW w:w="7132" w:type="dxa"/>
          </w:tcPr>
          <w:p w14:paraId="47FA77EB" w14:textId="77777777" w:rsidR="009853C2" w:rsidRDefault="00043FDA" w:rsidP="00FE0527">
            <w:proofErr w:type="spellStart"/>
            <w:r>
              <w:t>Alvaro</w:t>
            </w:r>
            <w:proofErr w:type="spellEnd"/>
            <w:r>
              <w:t xml:space="preserve"> Toconas, Mario Tataje</w:t>
            </w:r>
          </w:p>
        </w:tc>
      </w:tr>
    </w:tbl>
    <w:p w14:paraId="531AF63B" w14:textId="77777777" w:rsidR="009853C2" w:rsidRDefault="009853C2"/>
    <w:p w14:paraId="4C6511AB" w14:textId="77777777" w:rsidR="003A369B" w:rsidRPr="003A369B" w:rsidRDefault="003A369B" w:rsidP="003A369B">
      <w:pPr>
        <w:rPr>
          <w:b/>
        </w:rPr>
      </w:pPr>
      <w:r w:rsidRPr="003A369B">
        <w:rPr>
          <w:b/>
        </w:rPr>
        <w:t>9. El administrador de la entidad podrá realizar un reporte final luego de haber finalizado el servicio de mantenimiento.</w:t>
      </w:r>
    </w:p>
    <w:p w14:paraId="5C63BDF6" w14:textId="77777777" w:rsidR="003A369B" w:rsidRDefault="00C423B7">
      <w:r>
        <w:t xml:space="preserve">Dicho requerimiento se basa en la necesidad del administrador de la entidad </w:t>
      </w:r>
      <w:r w:rsidR="00B75DE1">
        <w:t xml:space="preserve">para poder gestionar y realizar el reporte final el cual detalla todo el servicio de mantenimiento realizado por el ingeniero y da por finalizado al proceso. Se consideró como esencial ya que es la conclusión de todos los pasos realizados dentro del flujo </w:t>
      </w:r>
      <w:proofErr w:type="spellStart"/>
      <w:r w:rsidR="00B75DE1">
        <w:t>core</w:t>
      </w:r>
      <w:proofErr w:type="spellEnd"/>
      <w:r w:rsidR="00B75DE1">
        <w:t>. Asimismo, es necesario por ley del estado tener un reporte donde se indique los servicios finalizados y todos los detalles que se puedan incluir.</w:t>
      </w:r>
    </w:p>
    <w:tbl>
      <w:tblPr>
        <w:tblStyle w:val="Tablaconcuadrcula"/>
        <w:tblW w:w="0" w:type="auto"/>
        <w:tblLook w:val="04A0" w:firstRow="1" w:lastRow="0" w:firstColumn="1" w:lastColumn="0" w:noHBand="0" w:noVBand="1"/>
      </w:tblPr>
      <w:tblGrid>
        <w:gridCol w:w="1696"/>
        <w:gridCol w:w="7132"/>
      </w:tblGrid>
      <w:tr w:rsidR="003A369B" w14:paraId="17D5DCA8" w14:textId="77777777" w:rsidTr="00FE0527">
        <w:tc>
          <w:tcPr>
            <w:tcW w:w="1696" w:type="dxa"/>
            <w:shd w:val="clear" w:color="auto" w:fill="D0CECE" w:themeFill="background2" w:themeFillShade="E6"/>
          </w:tcPr>
          <w:p w14:paraId="797B7555" w14:textId="77777777" w:rsidR="003A369B" w:rsidRDefault="003A369B" w:rsidP="00FE0527">
            <w:r>
              <w:t>Estado</w:t>
            </w:r>
          </w:p>
        </w:tc>
        <w:tc>
          <w:tcPr>
            <w:tcW w:w="7132" w:type="dxa"/>
          </w:tcPr>
          <w:p w14:paraId="10513E76" w14:textId="77777777" w:rsidR="003A369B" w:rsidRDefault="00811DAF" w:rsidP="00FE0527">
            <w:r>
              <w:t>Aprobado</w:t>
            </w:r>
          </w:p>
        </w:tc>
      </w:tr>
      <w:tr w:rsidR="003A369B" w14:paraId="08E6A5B1" w14:textId="77777777" w:rsidTr="00FE0527">
        <w:tc>
          <w:tcPr>
            <w:tcW w:w="1696" w:type="dxa"/>
            <w:shd w:val="clear" w:color="auto" w:fill="D0CECE" w:themeFill="background2" w:themeFillShade="E6"/>
          </w:tcPr>
          <w:p w14:paraId="027EDDD2" w14:textId="77777777" w:rsidR="003A369B" w:rsidRDefault="003A369B" w:rsidP="00FE0527">
            <w:r>
              <w:t>Prioridad</w:t>
            </w:r>
          </w:p>
        </w:tc>
        <w:tc>
          <w:tcPr>
            <w:tcW w:w="7132" w:type="dxa"/>
          </w:tcPr>
          <w:p w14:paraId="58106B06" w14:textId="77777777" w:rsidR="003A369B" w:rsidRDefault="00C054A2" w:rsidP="00FE0527">
            <w:r>
              <w:t>Crítica</w:t>
            </w:r>
          </w:p>
        </w:tc>
      </w:tr>
      <w:tr w:rsidR="003A369B" w14:paraId="707A6196" w14:textId="77777777" w:rsidTr="00FE0527">
        <w:tc>
          <w:tcPr>
            <w:tcW w:w="1696" w:type="dxa"/>
            <w:shd w:val="clear" w:color="auto" w:fill="D0CECE" w:themeFill="background2" w:themeFillShade="E6"/>
          </w:tcPr>
          <w:p w14:paraId="136F3FFC" w14:textId="77777777" w:rsidR="003A369B" w:rsidRDefault="003A369B" w:rsidP="00FE0527">
            <w:r>
              <w:t>Esfuerzo</w:t>
            </w:r>
          </w:p>
        </w:tc>
        <w:tc>
          <w:tcPr>
            <w:tcW w:w="7132" w:type="dxa"/>
          </w:tcPr>
          <w:p w14:paraId="2DF6615E" w14:textId="77777777" w:rsidR="006C2CD5" w:rsidRDefault="006C2CD5" w:rsidP="006C2CD5">
            <w:r>
              <w:t>Horas: 4</w:t>
            </w:r>
          </w:p>
          <w:p w14:paraId="60021D2D" w14:textId="77777777" w:rsidR="006C2CD5" w:rsidRDefault="006C2CD5" w:rsidP="006C2CD5">
            <w:r>
              <w:t>Cantidad de recursos: Media</w:t>
            </w:r>
          </w:p>
          <w:p w14:paraId="4C2632DF" w14:textId="77777777" w:rsidR="003A369B" w:rsidRDefault="006C2CD5" w:rsidP="006C2CD5">
            <w:r>
              <w:t>Prioridad: 3</w:t>
            </w:r>
          </w:p>
        </w:tc>
      </w:tr>
      <w:tr w:rsidR="003A369B" w14:paraId="7D1921D6" w14:textId="77777777" w:rsidTr="00FE0527">
        <w:trPr>
          <w:trHeight w:val="185"/>
        </w:trPr>
        <w:tc>
          <w:tcPr>
            <w:tcW w:w="1696" w:type="dxa"/>
            <w:shd w:val="clear" w:color="auto" w:fill="D0CECE" w:themeFill="background2" w:themeFillShade="E6"/>
          </w:tcPr>
          <w:p w14:paraId="21FEA9C3" w14:textId="77777777" w:rsidR="003A369B" w:rsidRDefault="003A369B" w:rsidP="00FE0527">
            <w:r>
              <w:t>Riesgo</w:t>
            </w:r>
          </w:p>
        </w:tc>
        <w:tc>
          <w:tcPr>
            <w:tcW w:w="7132" w:type="dxa"/>
          </w:tcPr>
          <w:p w14:paraId="41C35177" w14:textId="77777777" w:rsidR="003A369B" w:rsidRDefault="00D12CDA" w:rsidP="00FE0527">
            <w:r>
              <w:t>Normal</w:t>
            </w:r>
          </w:p>
        </w:tc>
      </w:tr>
      <w:tr w:rsidR="003A369B" w14:paraId="5E65D76F" w14:textId="77777777" w:rsidTr="00FE0527">
        <w:tc>
          <w:tcPr>
            <w:tcW w:w="1696" w:type="dxa"/>
            <w:shd w:val="clear" w:color="auto" w:fill="D0CECE" w:themeFill="background2" w:themeFillShade="E6"/>
          </w:tcPr>
          <w:p w14:paraId="48340641" w14:textId="77777777" w:rsidR="003A369B" w:rsidRDefault="003A369B" w:rsidP="00FE0527">
            <w:r>
              <w:t>Asignado a</w:t>
            </w:r>
          </w:p>
        </w:tc>
        <w:tc>
          <w:tcPr>
            <w:tcW w:w="7132" w:type="dxa"/>
          </w:tcPr>
          <w:p w14:paraId="0EE0BAAA" w14:textId="77777777" w:rsidR="003A369B" w:rsidRDefault="00043FDA" w:rsidP="00FE0527">
            <w:proofErr w:type="spellStart"/>
            <w:r>
              <w:t>Sigi</w:t>
            </w:r>
            <w:proofErr w:type="spellEnd"/>
            <w:r>
              <w:t xml:space="preserve"> Diaz</w:t>
            </w:r>
          </w:p>
        </w:tc>
      </w:tr>
    </w:tbl>
    <w:p w14:paraId="0406A8B3" w14:textId="77777777" w:rsidR="003A369B" w:rsidRDefault="003A369B"/>
    <w:sectPr w:rsidR="003A369B">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E84290" w14:textId="77777777" w:rsidR="00E16B09" w:rsidRDefault="00E16B09" w:rsidP="00527C80">
      <w:pPr>
        <w:spacing w:after="0" w:line="240" w:lineRule="auto"/>
      </w:pPr>
      <w:r>
        <w:separator/>
      </w:r>
    </w:p>
  </w:endnote>
  <w:endnote w:type="continuationSeparator" w:id="0">
    <w:p w14:paraId="53D01CE3" w14:textId="77777777" w:rsidR="00E16B09" w:rsidRDefault="00E16B09" w:rsidP="00527C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B3DB6D" w14:textId="77777777" w:rsidR="00E16B09" w:rsidRDefault="00E16B09" w:rsidP="00527C80">
      <w:pPr>
        <w:spacing w:after="0" w:line="240" w:lineRule="auto"/>
      </w:pPr>
      <w:r>
        <w:separator/>
      </w:r>
    </w:p>
  </w:footnote>
  <w:footnote w:type="continuationSeparator" w:id="0">
    <w:p w14:paraId="30F54B99" w14:textId="77777777" w:rsidR="00E16B09" w:rsidRDefault="00E16B09" w:rsidP="00527C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76EC0" w14:textId="3847BDBA" w:rsidR="00527C80" w:rsidRDefault="00527C80">
    <w:pPr>
      <w:pStyle w:val="Encabezado"/>
    </w:pPr>
    <w:r>
      <w:rPr>
        <w:noProof/>
        <w:lang w:val="en-US"/>
      </w:rPr>
      <w:drawing>
        <wp:anchor distT="0" distB="0" distL="114300" distR="114300" simplePos="0" relativeHeight="251659264" behindDoc="0" locked="0" layoutInCell="1" allowOverlap="1" wp14:anchorId="334660B0" wp14:editId="471EA0D8">
          <wp:simplePos x="0" y="0"/>
          <wp:positionH relativeFrom="page">
            <wp:posOffset>89535</wp:posOffset>
          </wp:positionH>
          <wp:positionV relativeFrom="paragraph">
            <wp:posOffset>-381635</wp:posOffset>
          </wp:positionV>
          <wp:extent cx="804672" cy="787268"/>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804672" cy="78726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B02FE6"/>
    <w:multiLevelType w:val="hybridMultilevel"/>
    <w:tmpl w:val="CE007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2D5"/>
    <w:rsid w:val="00043FDA"/>
    <w:rsid w:val="003A369B"/>
    <w:rsid w:val="004027EB"/>
    <w:rsid w:val="004C4632"/>
    <w:rsid w:val="005202D5"/>
    <w:rsid w:val="00527C80"/>
    <w:rsid w:val="00687EA4"/>
    <w:rsid w:val="006C2CD5"/>
    <w:rsid w:val="00811DAF"/>
    <w:rsid w:val="008312E8"/>
    <w:rsid w:val="009853C2"/>
    <w:rsid w:val="00B75DE1"/>
    <w:rsid w:val="00C054A2"/>
    <w:rsid w:val="00C423B7"/>
    <w:rsid w:val="00CB4CD9"/>
    <w:rsid w:val="00D12CDA"/>
    <w:rsid w:val="00E16B09"/>
    <w:rsid w:val="00FB23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C7A56"/>
  <w15:chartTrackingRefBased/>
  <w15:docId w15:val="{11B3749B-CC3E-41BD-8A86-5025DF970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PE"/>
    </w:rPr>
  </w:style>
  <w:style w:type="paragraph" w:styleId="Ttulo1">
    <w:name w:val="heading 1"/>
    <w:basedOn w:val="Normal"/>
    <w:next w:val="Normal"/>
    <w:link w:val="Ttulo1Car"/>
    <w:uiPriority w:val="9"/>
    <w:qFormat/>
    <w:rsid w:val="008312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312E8"/>
    <w:rPr>
      <w:rFonts w:asciiTheme="majorHAnsi" w:eastAsiaTheme="majorEastAsia" w:hAnsiTheme="majorHAnsi" w:cstheme="majorBidi"/>
      <w:color w:val="2E74B5" w:themeColor="accent1" w:themeShade="BF"/>
      <w:sz w:val="32"/>
      <w:szCs w:val="32"/>
      <w:lang w:val="es-PE"/>
    </w:rPr>
  </w:style>
  <w:style w:type="table" w:styleId="Tablaconcuadrcula">
    <w:name w:val="Table Grid"/>
    <w:basedOn w:val="Tablanormal"/>
    <w:uiPriority w:val="39"/>
    <w:rsid w:val="00985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853C2"/>
    <w:pPr>
      <w:ind w:left="720"/>
      <w:contextualSpacing/>
    </w:pPr>
  </w:style>
  <w:style w:type="paragraph" w:styleId="Encabezado">
    <w:name w:val="header"/>
    <w:basedOn w:val="Normal"/>
    <w:link w:val="EncabezadoCar"/>
    <w:uiPriority w:val="99"/>
    <w:unhideWhenUsed/>
    <w:rsid w:val="00527C8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27C80"/>
    <w:rPr>
      <w:lang w:val="es-PE"/>
    </w:rPr>
  </w:style>
  <w:style w:type="paragraph" w:styleId="Piedepgina">
    <w:name w:val="footer"/>
    <w:basedOn w:val="Normal"/>
    <w:link w:val="PiedepginaCar"/>
    <w:uiPriority w:val="99"/>
    <w:unhideWhenUsed/>
    <w:rsid w:val="00527C8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27C80"/>
    <w:rPr>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C69F9FA-F994-49B0-8CE0-6EF9F6809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1033</Words>
  <Characters>5684</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gonzalo tataje ortiz</dc:creator>
  <cp:keywords/>
  <dc:description/>
  <cp:lastModifiedBy>gonzalo ewscudero</cp:lastModifiedBy>
  <cp:revision>36</cp:revision>
  <dcterms:created xsi:type="dcterms:W3CDTF">2020-05-06T04:03:00Z</dcterms:created>
  <dcterms:modified xsi:type="dcterms:W3CDTF">2020-05-21T20:46:00Z</dcterms:modified>
</cp:coreProperties>
</file>